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DF" w:rsidRDefault="000B6DEB">
      <w:r>
        <w:rPr>
          <w:noProof/>
          <w:lang w:eastAsia="fr-FR"/>
        </w:rPr>
        <w:drawing>
          <wp:inline distT="0" distB="0" distL="0" distR="0">
            <wp:extent cx="1524000" cy="1524000"/>
            <wp:effectExtent l="1905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385" cy="15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EB" w:rsidRPr="008C59B6" w:rsidRDefault="000B6DEB" w:rsidP="008C59B6">
      <w:pPr>
        <w:jc w:val="center"/>
        <w:rPr>
          <w:b/>
          <w:sz w:val="40"/>
          <w:szCs w:val="40"/>
        </w:rPr>
      </w:pPr>
      <w:r w:rsidRPr="008C59B6">
        <w:rPr>
          <w:b/>
          <w:sz w:val="40"/>
          <w:szCs w:val="40"/>
        </w:rPr>
        <w:t>BULLETIN D’ADHESION</w:t>
      </w:r>
    </w:p>
    <w:p w:rsidR="000B6DEB" w:rsidRPr="00441123" w:rsidRDefault="000B6DEB" w:rsidP="008C59B6">
      <w:pPr>
        <w:jc w:val="center"/>
        <w:rPr>
          <w:sz w:val="36"/>
          <w:szCs w:val="36"/>
        </w:rPr>
      </w:pPr>
      <w:r w:rsidRPr="00441123">
        <w:rPr>
          <w:sz w:val="36"/>
          <w:szCs w:val="36"/>
        </w:rPr>
        <w:t>Du 1</w:t>
      </w:r>
      <w:r w:rsidRPr="00441123">
        <w:rPr>
          <w:sz w:val="36"/>
          <w:szCs w:val="36"/>
          <w:vertAlign w:val="superscript"/>
        </w:rPr>
        <w:t>er</w:t>
      </w:r>
      <w:r w:rsidRPr="00441123">
        <w:rPr>
          <w:sz w:val="36"/>
          <w:szCs w:val="36"/>
        </w:rPr>
        <w:t xml:space="preserve"> septembre 201</w:t>
      </w:r>
      <w:r w:rsidR="00D07899">
        <w:rPr>
          <w:sz w:val="36"/>
          <w:szCs w:val="36"/>
        </w:rPr>
        <w:t>4</w:t>
      </w:r>
      <w:r w:rsidRPr="00441123">
        <w:rPr>
          <w:sz w:val="36"/>
          <w:szCs w:val="36"/>
        </w:rPr>
        <w:t xml:space="preserve"> au 1</w:t>
      </w:r>
      <w:r w:rsidRPr="00441123">
        <w:rPr>
          <w:sz w:val="36"/>
          <w:szCs w:val="36"/>
          <w:vertAlign w:val="superscript"/>
        </w:rPr>
        <w:t>er</w:t>
      </w:r>
      <w:r w:rsidRPr="00441123">
        <w:rPr>
          <w:sz w:val="36"/>
          <w:szCs w:val="36"/>
        </w:rPr>
        <w:t xml:space="preserve"> septembre 201</w:t>
      </w:r>
      <w:r w:rsidR="00D07899">
        <w:rPr>
          <w:sz w:val="36"/>
          <w:szCs w:val="36"/>
        </w:rPr>
        <w:t>5</w:t>
      </w:r>
    </w:p>
    <w:p w:rsidR="000B6DEB" w:rsidRPr="008C59B6" w:rsidRDefault="000B6DEB" w:rsidP="008C59B6">
      <w:pPr>
        <w:jc w:val="center"/>
        <w:rPr>
          <w:sz w:val="48"/>
          <w:szCs w:val="48"/>
        </w:rPr>
      </w:pPr>
      <w:r w:rsidRPr="008C59B6">
        <w:rPr>
          <w:sz w:val="48"/>
          <w:szCs w:val="48"/>
        </w:rPr>
        <w:t>10 €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Date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NOM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PRENOM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ADRESSE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proofErr w:type="gramStart"/>
      <w:r w:rsidRPr="008C59B6">
        <w:rPr>
          <w:sz w:val="28"/>
          <w:szCs w:val="28"/>
        </w:rPr>
        <w:t>TEL . </w:t>
      </w:r>
      <w:proofErr w:type="gramEnd"/>
      <w:r w:rsidRPr="008C59B6">
        <w:rPr>
          <w:sz w:val="28"/>
          <w:szCs w:val="28"/>
        </w:rPr>
        <w:t>: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 xml:space="preserve">PORTABLE : 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 xml:space="preserve">E-MAIL : 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BLOG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Adhésion 201</w:t>
      </w:r>
      <w:r w:rsidR="00691DDE">
        <w:rPr>
          <w:sz w:val="28"/>
          <w:szCs w:val="28"/>
        </w:rPr>
        <w:t>2</w:t>
      </w:r>
      <w:r w:rsidRPr="008C59B6">
        <w:rPr>
          <w:sz w:val="28"/>
          <w:szCs w:val="28"/>
        </w:rPr>
        <w:t>/201</w:t>
      </w:r>
      <w:r w:rsidR="00691DDE">
        <w:rPr>
          <w:sz w:val="28"/>
          <w:szCs w:val="28"/>
        </w:rPr>
        <w:t>3</w:t>
      </w:r>
      <w:r w:rsidRPr="008C59B6">
        <w:rPr>
          <w:sz w:val="28"/>
          <w:szCs w:val="28"/>
        </w:rPr>
        <w:t> :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 xml:space="preserve"> OUI 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>NON</w:t>
      </w:r>
    </w:p>
    <w:p w:rsidR="000B6DEB" w:rsidRDefault="000B6DEB"/>
    <w:p w:rsidR="000B6DEB" w:rsidRPr="008C59B6" w:rsidRDefault="000B6DEB">
      <w:pPr>
        <w:rPr>
          <w:u w:val="single"/>
        </w:rPr>
      </w:pPr>
      <w:proofErr w:type="gramStart"/>
      <w:r w:rsidRPr="008C59B6">
        <w:rPr>
          <w:u w:val="single"/>
        </w:rPr>
        <w:t>AVANTAGES</w:t>
      </w:r>
      <w:proofErr w:type="gramEnd"/>
      <w:r w:rsidRPr="008C59B6">
        <w:rPr>
          <w:u w:val="single"/>
        </w:rPr>
        <w:t> :</w:t>
      </w:r>
    </w:p>
    <w:p w:rsidR="000B6DEB" w:rsidRPr="008C59B6" w:rsidRDefault="000B6DEB" w:rsidP="008C59B6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8C59B6">
        <w:rPr>
          <w:sz w:val="26"/>
          <w:szCs w:val="26"/>
        </w:rPr>
        <w:t xml:space="preserve">5 € de remise sur le prix de la </w:t>
      </w:r>
      <w:proofErr w:type="spellStart"/>
      <w:r w:rsidRPr="008C59B6">
        <w:rPr>
          <w:sz w:val="26"/>
          <w:szCs w:val="26"/>
        </w:rPr>
        <w:t>crop</w:t>
      </w:r>
      <w:proofErr w:type="spellEnd"/>
      <w:r w:rsidRPr="008C59B6">
        <w:rPr>
          <w:sz w:val="26"/>
          <w:szCs w:val="26"/>
        </w:rPr>
        <w:t xml:space="preserve"> annuelle « Le printemps du </w:t>
      </w:r>
      <w:proofErr w:type="spellStart"/>
      <w:r w:rsidRPr="008C59B6">
        <w:rPr>
          <w:sz w:val="26"/>
          <w:szCs w:val="26"/>
        </w:rPr>
        <w:t>Scrap</w:t>
      </w:r>
      <w:proofErr w:type="spellEnd"/>
      <w:r w:rsidRPr="008C59B6">
        <w:rPr>
          <w:sz w:val="26"/>
          <w:szCs w:val="26"/>
        </w:rPr>
        <w:t xml:space="preserve"> 201</w:t>
      </w:r>
      <w:r w:rsidR="00D07899">
        <w:rPr>
          <w:sz w:val="26"/>
          <w:szCs w:val="26"/>
        </w:rPr>
        <w:t>5</w:t>
      </w:r>
      <w:r w:rsidRPr="008C59B6">
        <w:rPr>
          <w:sz w:val="26"/>
          <w:szCs w:val="26"/>
        </w:rPr>
        <w:t xml:space="preserve"> » </w:t>
      </w:r>
    </w:p>
    <w:p w:rsidR="000B6DEB" w:rsidRPr="008C59B6" w:rsidRDefault="000B6DEB" w:rsidP="008C59B6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8C59B6">
        <w:rPr>
          <w:sz w:val="26"/>
          <w:szCs w:val="26"/>
        </w:rPr>
        <w:t xml:space="preserve">5  € de remise sur les ateliers </w:t>
      </w:r>
      <w:r w:rsidR="0043559F">
        <w:rPr>
          <w:sz w:val="26"/>
          <w:szCs w:val="26"/>
        </w:rPr>
        <w:t xml:space="preserve">(Les espoirs du </w:t>
      </w:r>
      <w:proofErr w:type="spellStart"/>
      <w:r w:rsidR="0043559F">
        <w:rPr>
          <w:sz w:val="26"/>
          <w:szCs w:val="26"/>
        </w:rPr>
        <w:t>scrap</w:t>
      </w:r>
      <w:proofErr w:type="spellEnd"/>
      <w:r w:rsidR="0043559F">
        <w:rPr>
          <w:sz w:val="26"/>
          <w:szCs w:val="26"/>
        </w:rPr>
        <w:t>, …)</w:t>
      </w:r>
    </w:p>
    <w:p w:rsidR="000B6DEB" w:rsidRPr="008C59B6" w:rsidRDefault="000B6DEB" w:rsidP="008C59B6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8C59B6">
        <w:rPr>
          <w:sz w:val="26"/>
          <w:szCs w:val="26"/>
        </w:rPr>
        <w:t xml:space="preserve">Accès à la boite à idées de l’association et sur le groupe </w:t>
      </w:r>
      <w:proofErr w:type="spellStart"/>
      <w:r w:rsidRPr="008C59B6">
        <w:rPr>
          <w:sz w:val="26"/>
          <w:szCs w:val="26"/>
        </w:rPr>
        <w:t>Facebook</w:t>
      </w:r>
      <w:proofErr w:type="spellEnd"/>
    </w:p>
    <w:p w:rsidR="008C59B6" w:rsidRPr="008C59B6" w:rsidRDefault="008C59B6">
      <w:pPr>
        <w:rPr>
          <w:sz w:val="24"/>
          <w:szCs w:val="24"/>
          <w:u w:val="single"/>
        </w:rPr>
      </w:pPr>
      <w:r w:rsidRPr="008C59B6">
        <w:rPr>
          <w:sz w:val="24"/>
          <w:szCs w:val="24"/>
          <w:u w:val="single"/>
        </w:rPr>
        <w:t>A nous retourner à :</w:t>
      </w:r>
    </w:p>
    <w:p w:rsidR="008C59B6" w:rsidRPr="008C59B6" w:rsidRDefault="008C59B6" w:rsidP="008C59B6">
      <w:pPr>
        <w:spacing w:after="12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 xml:space="preserve">SCRAP à Sauce   600 chemin de </w:t>
      </w:r>
      <w:proofErr w:type="spellStart"/>
      <w:r w:rsidRPr="008C59B6">
        <w:rPr>
          <w:sz w:val="24"/>
          <w:szCs w:val="24"/>
        </w:rPr>
        <w:t>Simourre</w:t>
      </w:r>
      <w:proofErr w:type="spellEnd"/>
      <w:r w:rsidRPr="008C59B6">
        <w:rPr>
          <w:sz w:val="24"/>
          <w:szCs w:val="24"/>
        </w:rPr>
        <w:t xml:space="preserve"> 31370 RIEUMES</w:t>
      </w:r>
    </w:p>
    <w:p w:rsidR="008C59B6" w:rsidRPr="008C59B6" w:rsidRDefault="008C59B6" w:rsidP="008C59B6">
      <w:pPr>
        <w:spacing w:after="12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>Tél : 06.88.22.53.74</w:t>
      </w:r>
    </w:p>
    <w:p w:rsidR="008C59B6" w:rsidRPr="008C59B6" w:rsidRDefault="00575201" w:rsidP="008C59B6">
      <w:pPr>
        <w:spacing w:after="120" w:line="240" w:lineRule="auto"/>
        <w:rPr>
          <w:sz w:val="24"/>
          <w:szCs w:val="24"/>
        </w:rPr>
      </w:pPr>
      <w:hyperlink r:id="rId7" w:history="1">
        <w:r w:rsidR="008C59B6" w:rsidRPr="008C59B6">
          <w:rPr>
            <w:rStyle w:val="Lienhypertexte"/>
            <w:sz w:val="24"/>
            <w:szCs w:val="24"/>
          </w:rPr>
          <w:t>scrapasauce@orange.fr</w:t>
        </w:r>
      </w:hyperlink>
    </w:p>
    <w:p w:rsidR="008C59B6" w:rsidRPr="008C59B6" w:rsidRDefault="008C59B6" w:rsidP="008C59B6">
      <w:pPr>
        <w:spacing w:after="12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>Le blog : scrapasauce.canalblog.com</w:t>
      </w:r>
    </w:p>
    <w:sectPr w:rsidR="008C59B6" w:rsidRPr="008C59B6" w:rsidSect="00120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42354"/>
    <w:multiLevelType w:val="hybridMultilevel"/>
    <w:tmpl w:val="FE860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6DEB"/>
    <w:rsid w:val="00007DAB"/>
    <w:rsid w:val="00017A9B"/>
    <w:rsid w:val="00033826"/>
    <w:rsid w:val="00037194"/>
    <w:rsid w:val="00087D39"/>
    <w:rsid w:val="000A18FC"/>
    <w:rsid w:val="000A4F9F"/>
    <w:rsid w:val="000B6DEB"/>
    <w:rsid w:val="001208DF"/>
    <w:rsid w:val="00121018"/>
    <w:rsid w:val="00151FBC"/>
    <w:rsid w:val="00160385"/>
    <w:rsid w:val="00167B28"/>
    <w:rsid w:val="001A3B82"/>
    <w:rsid w:val="001A572A"/>
    <w:rsid w:val="001B6598"/>
    <w:rsid w:val="001C1B21"/>
    <w:rsid w:val="001C214B"/>
    <w:rsid w:val="001C5F61"/>
    <w:rsid w:val="001D3F52"/>
    <w:rsid w:val="001D444A"/>
    <w:rsid w:val="001D5ACF"/>
    <w:rsid w:val="001D7BC9"/>
    <w:rsid w:val="00240A2B"/>
    <w:rsid w:val="00240B96"/>
    <w:rsid w:val="00244811"/>
    <w:rsid w:val="00280D44"/>
    <w:rsid w:val="00291F44"/>
    <w:rsid w:val="002C7726"/>
    <w:rsid w:val="002D3799"/>
    <w:rsid w:val="002D5738"/>
    <w:rsid w:val="002D7D74"/>
    <w:rsid w:val="00315DB6"/>
    <w:rsid w:val="00350796"/>
    <w:rsid w:val="00354604"/>
    <w:rsid w:val="003547E8"/>
    <w:rsid w:val="003B54A7"/>
    <w:rsid w:val="003C05B3"/>
    <w:rsid w:val="003D32D6"/>
    <w:rsid w:val="004151AF"/>
    <w:rsid w:val="0043559F"/>
    <w:rsid w:val="00441123"/>
    <w:rsid w:val="00450964"/>
    <w:rsid w:val="004551E5"/>
    <w:rsid w:val="00471067"/>
    <w:rsid w:val="004733B4"/>
    <w:rsid w:val="00494656"/>
    <w:rsid w:val="00497B12"/>
    <w:rsid w:val="004B7193"/>
    <w:rsid w:val="00500FB1"/>
    <w:rsid w:val="0050139F"/>
    <w:rsid w:val="00555A38"/>
    <w:rsid w:val="00563F3D"/>
    <w:rsid w:val="00566E54"/>
    <w:rsid w:val="00575201"/>
    <w:rsid w:val="005E16DA"/>
    <w:rsid w:val="00614AD8"/>
    <w:rsid w:val="006750EB"/>
    <w:rsid w:val="00691DDE"/>
    <w:rsid w:val="006A0AF8"/>
    <w:rsid w:val="006A54A1"/>
    <w:rsid w:val="006C4C9B"/>
    <w:rsid w:val="006D577F"/>
    <w:rsid w:val="006D7D6B"/>
    <w:rsid w:val="006E3EFE"/>
    <w:rsid w:val="00701D54"/>
    <w:rsid w:val="00770330"/>
    <w:rsid w:val="00771254"/>
    <w:rsid w:val="00793FDD"/>
    <w:rsid w:val="007E419B"/>
    <w:rsid w:val="0083530C"/>
    <w:rsid w:val="00870929"/>
    <w:rsid w:val="00870D98"/>
    <w:rsid w:val="008847EC"/>
    <w:rsid w:val="008A419E"/>
    <w:rsid w:val="008C59B6"/>
    <w:rsid w:val="008C5A63"/>
    <w:rsid w:val="008E07DD"/>
    <w:rsid w:val="009A41DE"/>
    <w:rsid w:val="009E0475"/>
    <w:rsid w:val="009E238C"/>
    <w:rsid w:val="00A03037"/>
    <w:rsid w:val="00A15D32"/>
    <w:rsid w:val="00A17F35"/>
    <w:rsid w:val="00A52585"/>
    <w:rsid w:val="00A81B48"/>
    <w:rsid w:val="00AB3723"/>
    <w:rsid w:val="00AD4442"/>
    <w:rsid w:val="00AF623F"/>
    <w:rsid w:val="00AF7578"/>
    <w:rsid w:val="00B9653B"/>
    <w:rsid w:val="00B97C1B"/>
    <w:rsid w:val="00BB3459"/>
    <w:rsid w:val="00BC5B78"/>
    <w:rsid w:val="00BE2D2A"/>
    <w:rsid w:val="00BF4E64"/>
    <w:rsid w:val="00C14415"/>
    <w:rsid w:val="00C17494"/>
    <w:rsid w:val="00C41E60"/>
    <w:rsid w:val="00C4664B"/>
    <w:rsid w:val="00C6638A"/>
    <w:rsid w:val="00C67281"/>
    <w:rsid w:val="00C85645"/>
    <w:rsid w:val="00C87F3B"/>
    <w:rsid w:val="00C95DE0"/>
    <w:rsid w:val="00CB71AC"/>
    <w:rsid w:val="00D07899"/>
    <w:rsid w:val="00DF37A0"/>
    <w:rsid w:val="00E10A39"/>
    <w:rsid w:val="00E148AD"/>
    <w:rsid w:val="00E257D0"/>
    <w:rsid w:val="00E47A9C"/>
    <w:rsid w:val="00EC6F0D"/>
    <w:rsid w:val="00ED0BC7"/>
    <w:rsid w:val="00ED59E1"/>
    <w:rsid w:val="00EF43DC"/>
    <w:rsid w:val="00EF6D02"/>
    <w:rsid w:val="00F04C93"/>
    <w:rsid w:val="00F10B98"/>
    <w:rsid w:val="00F50550"/>
    <w:rsid w:val="00F56CBE"/>
    <w:rsid w:val="00FA1A57"/>
    <w:rsid w:val="00FA49ED"/>
    <w:rsid w:val="00FB77C3"/>
    <w:rsid w:val="00FC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D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C59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5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rapasauc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F20A-6C68-4076-8C47-7EF56C7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E</dc:creator>
  <cp:lastModifiedBy>CAILLE</cp:lastModifiedBy>
  <cp:revision>2</cp:revision>
  <dcterms:created xsi:type="dcterms:W3CDTF">2014-09-21T15:30:00Z</dcterms:created>
  <dcterms:modified xsi:type="dcterms:W3CDTF">2014-09-21T15:30:00Z</dcterms:modified>
</cp:coreProperties>
</file>